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E5" w:rsidRPr="00497847" w:rsidRDefault="004C21E5" w:rsidP="00954AA5">
      <w:pPr>
        <w:jc w:val="center"/>
        <w:rPr>
          <w:rFonts w:ascii="Times New Roman" w:hAnsi="Times New Roman" w:cs="Times New Roman"/>
          <w:b/>
          <w:color w:val="C0504D" w:themeColor="accent2"/>
          <w:sz w:val="36"/>
          <w:szCs w:val="36"/>
        </w:rPr>
      </w:pPr>
      <w:r w:rsidRPr="00497847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LỊCH THI ĐẤU</w:t>
      </w:r>
      <w:r w:rsidR="00954AA5" w:rsidRPr="00497847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 xml:space="preserve"> </w:t>
      </w:r>
    </w:p>
    <w:p w:rsidR="004C21E5" w:rsidRPr="00497847" w:rsidRDefault="002C59DB" w:rsidP="004F0C76">
      <w:pPr>
        <w:jc w:val="center"/>
        <w:rPr>
          <w:rFonts w:ascii="Times New Roman" w:hAnsi="Times New Roman" w:cs="Times New Roman"/>
          <w:b/>
          <w:color w:val="C0504D" w:themeColor="accent2"/>
          <w:sz w:val="36"/>
          <w:szCs w:val="36"/>
        </w:rPr>
      </w:pPr>
      <w:r w:rsidRPr="00497847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HỘI THAO HỌC SINH</w:t>
      </w:r>
      <w:r w:rsidR="004C21E5" w:rsidRPr="00497847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 xml:space="preserve"> CẤP TRƯỜNG NĂM HỌ</w:t>
      </w:r>
      <w:r w:rsidRPr="00497847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C 2017-2018</w:t>
      </w:r>
    </w:p>
    <w:p w:rsidR="00954AA5" w:rsidRPr="00497847" w:rsidRDefault="00954AA5" w:rsidP="004F0C76">
      <w:pPr>
        <w:jc w:val="center"/>
        <w:rPr>
          <w:rFonts w:ascii="Times New Roman" w:hAnsi="Times New Roman" w:cs="Times New Roman"/>
          <w:b/>
          <w:color w:val="C0504D" w:themeColor="accent2"/>
          <w:sz w:val="36"/>
          <w:szCs w:val="36"/>
        </w:rPr>
      </w:pPr>
      <w:r w:rsidRPr="00497847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(Thông báo số</w:t>
      </w:r>
      <w:r w:rsidR="00497847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 xml:space="preserve"> 4</w:t>
      </w:r>
      <w:r w:rsidRPr="00497847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)</w:t>
      </w:r>
      <w:r w:rsidR="009F0C8F" w:rsidRPr="00497847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 xml:space="preserve"> CHỦ NHẬ</w:t>
      </w:r>
      <w:r w:rsidR="00497847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T NGÀY 29</w:t>
      </w:r>
      <w:r w:rsidR="009F0C8F" w:rsidRPr="00497847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/10/2017</w:t>
      </w:r>
    </w:p>
    <w:p w:rsidR="002C59DB" w:rsidRPr="002C59DB" w:rsidRDefault="002C59DB" w:rsidP="00497847">
      <w:pPr>
        <w:rPr>
          <w:rFonts w:ascii="Times New Roman" w:hAnsi="Times New Roman" w:cs="Times New Roman"/>
          <w:sz w:val="28"/>
          <w:szCs w:val="28"/>
        </w:rPr>
      </w:pPr>
    </w:p>
    <w:p w:rsidR="00DD263A" w:rsidRDefault="000F2046" w:rsidP="004C21E5">
      <w:pPr>
        <w:rPr>
          <w:rFonts w:ascii="Times New Roman" w:hAnsi="Times New Roman" w:cs="Times New Roman"/>
          <w:b/>
          <w:sz w:val="36"/>
          <w:szCs w:val="36"/>
        </w:rPr>
      </w:pPr>
      <w:r w:rsidRPr="004A4CA6">
        <w:rPr>
          <w:rFonts w:ascii="Times New Roman" w:hAnsi="Times New Roman" w:cs="Times New Roman"/>
          <w:b/>
          <w:sz w:val="36"/>
          <w:szCs w:val="36"/>
        </w:rPr>
        <w:t>LỊCH THI ĐẤU BÓNG ĐÁ</w:t>
      </w:r>
    </w:p>
    <w:p w:rsidR="004F0C76" w:rsidRPr="004F0C76" w:rsidRDefault="004F0C76" w:rsidP="004F0C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76">
        <w:rPr>
          <w:rFonts w:ascii="Times New Roman" w:hAnsi="Times New Roman" w:cs="Times New Roman"/>
          <w:b/>
          <w:sz w:val="28"/>
          <w:szCs w:val="28"/>
        </w:rPr>
        <w:t>Trọng tài: Thầy Hoàng, Cô Nhi</w:t>
      </w:r>
    </w:p>
    <w:tbl>
      <w:tblPr>
        <w:tblStyle w:val="TableGrid"/>
        <w:tblW w:w="10519" w:type="dxa"/>
        <w:tblLook w:val="04A0"/>
      </w:tblPr>
      <w:tblGrid>
        <w:gridCol w:w="898"/>
        <w:gridCol w:w="3321"/>
        <w:gridCol w:w="1530"/>
        <w:gridCol w:w="4770"/>
      </w:tblGrid>
      <w:tr w:rsidR="005E32DF" w:rsidTr="00497847">
        <w:trPr>
          <w:trHeight w:val="692"/>
        </w:trPr>
        <w:tc>
          <w:tcPr>
            <w:tcW w:w="898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TRẬN</w:t>
            </w:r>
          </w:p>
        </w:tc>
        <w:tc>
          <w:tcPr>
            <w:tcW w:w="3321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TỈ SỐ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  <w:p w:rsidR="005E32DF" w:rsidRPr="000E45CD" w:rsidRDefault="005E32DF" w:rsidP="002C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C59DB">
              <w:rPr>
                <w:rFonts w:ascii="Times New Roman" w:hAnsi="Times New Roman" w:cs="Times New Roman"/>
                <w:b/>
                <w:sz w:val="24"/>
                <w:szCs w:val="24"/>
              </w:rPr>
              <w:t>Sáng chủ nhậ</w:t>
            </w:r>
            <w:r w:rsidR="00497847">
              <w:rPr>
                <w:rFonts w:ascii="Times New Roman" w:hAnsi="Times New Roman" w:cs="Times New Roman"/>
                <w:b/>
                <w:sz w:val="24"/>
                <w:szCs w:val="24"/>
              </w:rPr>
              <w:t>t ngày 29</w:t>
            </w:r>
            <w:r w:rsidR="002C59DB">
              <w:rPr>
                <w:rFonts w:ascii="Times New Roman" w:hAnsi="Times New Roman" w:cs="Times New Roman"/>
                <w:b/>
                <w:sz w:val="24"/>
                <w:szCs w:val="24"/>
              </w:rPr>
              <w:t>/10/2017</w:t>
            </w: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E32DF" w:rsidTr="00497847">
        <w:trPr>
          <w:trHeight w:val="620"/>
        </w:trPr>
        <w:tc>
          <w:tcPr>
            <w:tcW w:w="898" w:type="dxa"/>
            <w:tcBorders>
              <w:bottom w:val="single" w:sz="4" w:space="0" w:color="000000" w:themeColor="text1"/>
            </w:tcBorders>
            <w:vAlign w:val="center"/>
          </w:tcPr>
          <w:p w:rsidR="005E32DF" w:rsidRPr="005E32DF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2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21" w:type="dxa"/>
            <w:tcBorders>
              <w:bottom w:val="single" w:sz="4" w:space="0" w:color="000000" w:themeColor="text1"/>
            </w:tcBorders>
            <w:vAlign w:val="center"/>
          </w:tcPr>
          <w:p w:rsidR="00730230" w:rsidRPr="005E32DF" w:rsidRDefault="00497847" w:rsidP="007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11-10A6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000000" w:themeColor="text1"/>
            </w:tcBorders>
            <w:vAlign w:val="center"/>
          </w:tcPr>
          <w:p w:rsidR="005E32DF" w:rsidRPr="005E32DF" w:rsidRDefault="007024F2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H30 – 8</w:t>
            </w:r>
            <w:r w:rsidR="005E32DF" w:rsidRPr="005E32DF">
              <w:rPr>
                <w:rFonts w:ascii="Times New Roman" w:hAnsi="Times New Roman" w:cs="Times New Roman"/>
                <w:sz w:val="24"/>
                <w:szCs w:val="24"/>
              </w:rPr>
              <w:t>H00</w:t>
            </w:r>
          </w:p>
        </w:tc>
      </w:tr>
      <w:tr w:rsidR="005E32DF" w:rsidTr="00497847">
        <w:trPr>
          <w:trHeight w:val="575"/>
        </w:trPr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5E32DF" w:rsidRPr="005E32DF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2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center"/>
          </w:tcPr>
          <w:p w:rsidR="005E32DF" w:rsidRPr="005E32DF" w:rsidRDefault="00497847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A8-12A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E32DF" w:rsidRPr="000E45CD" w:rsidRDefault="005E32DF" w:rsidP="00AF76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5E32DF" w:rsidRPr="005E32DF" w:rsidRDefault="007024F2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00 – 8</w:t>
            </w:r>
            <w:r w:rsidR="005E32DF" w:rsidRPr="005E32DF">
              <w:rPr>
                <w:rFonts w:ascii="Times New Roman" w:hAnsi="Times New Roman" w:cs="Times New Roman"/>
                <w:sz w:val="24"/>
                <w:szCs w:val="24"/>
              </w:rPr>
              <w:t>H30</w:t>
            </w:r>
          </w:p>
        </w:tc>
      </w:tr>
      <w:tr w:rsidR="005E32DF" w:rsidTr="00497847">
        <w:trPr>
          <w:trHeight w:val="575"/>
        </w:trPr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5E32DF" w:rsidRPr="005E32DF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2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center"/>
          </w:tcPr>
          <w:p w:rsidR="005E32DF" w:rsidRPr="005E32DF" w:rsidRDefault="00497847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A3-12A</w:t>
            </w:r>
            <w:r w:rsidR="008E2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E32DF" w:rsidRPr="000E45CD" w:rsidRDefault="005E32DF" w:rsidP="00AF76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5E32DF" w:rsidRPr="005E32DF" w:rsidRDefault="00D72AFC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30 – 9</w:t>
            </w:r>
            <w:r w:rsidR="005E32DF" w:rsidRPr="005E32DF">
              <w:rPr>
                <w:rFonts w:ascii="Times New Roman" w:hAnsi="Times New Roman" w:cs="Times New Roman"/>
                <w:sz w:val="24"/>
                <w:szCs w:val="24"/>
              </w:rPr>
              <w:t>H00</w:t>
            </w:r>
          </w:p>
        </w:tc>
      </w:tr>
      <w:tr w:rsidR="005E32DF" w:rsidTr="00497847">
        <w:trPr>
          <w:trHeight w:val="575"/>
        </w:trPr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5E32DF" w:rsidRPr="005E32DF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2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center"/>
          </w:tcPr>
          <w:p w:rsidR="005E32DF" w:rsidRPr="005E32DF" w:rsidRDefault="00497847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A7-10A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E32DF" w:rsidRPr="000E45CD" w:rsidRDefault="005E32DF" w:rsidP="00AF76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5E32DF" w:rsidRPr="005E32DF" w:rsidRDefault="00D72AFC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00 – 9</w:t>
            </w:r>
            <w:r w:rsidR="005E32DF" w:rsidRPr="005E32DF">
              <w:rPr>
                <w:rFonts w:ascii="Times New Roman" w:hAnsi="Times New Roman" w:cs="Times New Roman"/>
                <w:sz w:val="24"/>
                <w:szCs w:val="24"/>
              </w:rPr>
              <w:t>H30</w:t>
            </w:r>
          </w:p>
        </w:tc>
      </w:tr>
    </w:tbl>
    <w:p w:rsidR="004A4CA6" w:rsidRDefault="004A4CA6"/>
    <w:tbl>
      <w:tblPr>
        <w:tblStyle w:val="TableGrid"/>
        <w:tblW w:w="10519" w:type="dxa"/>
        <w:tblLook w:val="04A0"/>
      </w:tblPr>
      <w:tblGrid>
        <w:gridCol w:w="898"/>
        <w:gridCol w:w="3321"/>
        <w:gridCol w:w="1530"/>
        <w:gridCol w:w="4770"/>
      </w:tblGrid>
      <w:tr w:rsidR="005E32DF" w:rsidRPr="000E45CD" w:rsidTr="00497847">
        <w:trPr>
          <w:trHeight w:val="692"/>
        </w:trPr>
        <w:tc>
          <w:tcPr>
            <w:tcW w:w="898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ED5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TRẬN</w:t>
            </w:r>
          </w:p>
        </w:tc>
        <w:tc>
          <w:tcPr>
            <w:tcW w:w="3321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ED5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ED5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TỈ SỐ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ED5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  <w:p w:rsidR="005E32DF" w:rsidRDefault="000E78EA" w:rsidP="00ED5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hiề</w:t>
            </w:r>
            <w:r w:rsidR="002C59DB">
              <w:rPr>
                <w:rFonts w:ascii="Times New Roman" w:hAnsi="Times New Roman" w:cs="Times New Roman"/>
                <w:b/>
                <w:sz w:val="24"/>
                <w:szCs w:val="24"/>
              </w:rPr>
              <w:t>u chủ nhậ</w:t>
            </w:r>
            <w:r w:rsidR="00497847">
              <w:rPr>
                <w:rFonts w:ascii="Times New Roman" w:hAnsi="Times New Roman" w:cs="Times New Roman"/>
                <w:b/>
                <w:sz w:val="24"/>
                <w:szCs w:val="24"/>
              </w:rPr>
              <w:t>t 29</w:t>
            </w:r>
            <w:r w:rsidR="002C59DB">
              <w:rPr>
                <w:rFonts w:ascii="Times New Roman" w:hAnsi="Times New Roman" w:cs="Times New Roman"/>
                <w:b/>
                <w:sz w:val="24"/>
                <w:szCs w:val="24"/>
              </w:rPr>
              <w:t>/10/2017</w:t>
            </w:r>
            <w:r w:rsidR="004A4C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97847" w:rsidRPr="000E45CD" w:rsidRDefault="00497847" w:rsidP="00ED5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án kết</w:t>
            </w:r>
          </w:p>
        </w:tc>
      </w:tr>
      <w:tr w:rsidR="0046505F" w:rsidRPr="005E32DF" w:rsidTr="00497847">
        <w:trPr>
          <w:trHeight w:val="620"/>
        </w:trPr>
        <w:tc>
          <w:tcPr>
            <w:tcW w:w="898" w:type="dxa"/>
            <w:tcBorders>
              <w:bottom w:val="single" w:sz="4" w:space="0" w:color="000000" w:themeColor="text1"/>
            </w:tcBorders>
            <w:vAlign w:val="center"/>
          </w:tcPr>
          <w:p w:rsidR="0046505F" w:rsidRPr="005E32DF" w:rsidRDefault="00497847" w:rsidP="00ED5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án kết 1</w:t>
            </w:r>
          </w:p>
        </w:tc>
        <w:tc>
          <w:tcPr>
            <w:tcW w:w="3321" w:type="dxa"/>
            <w:tcBorders>
              <w:bottom w:val="single" w:sz="4" w:space="0" w:color="000000" w:themeColor="text1"/>
            </w:tcBorders>
            <w:vAlign w:val="center"/>
          </w:tcPr>
          <w:p w:rsidR="0046505F" w:rsidRPr="005E32DF" w:rsidRDefault="00497847" w:rsidP="00ED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ắng trận 1 gặp thắng trận 2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46505F" w:rsidRPr="000E45CD" w:rsidRDefault="0046505F" w:rsidP="00ED5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000000" w:themeColor="text1"/>
            </w:tcBorders>
            <w:vAlign w:val="center"/>
          </w:tcPr>
          <w:p w:rsidR="0046505F" w:rsidRPr="005E32DF" w:rsidRDefault="0046505F" w:rsidP="00DA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DF">
              <w:rPr>
                <w:rFonts w:ascii="Times New Roman" w:hAnsi="Times New Roman" w:cs="Times New Roman"/>
                <w:sz w:val="24"/>
                <w:szCs w:val="24"/>
              </w:rPr>
              <w:t>13H30 – 14H00</w:t>
            </w:r>
          </w:p>
        </w:tc>
      </w:tr>
      <w:tr w:rsidR="0046505F" w:rsidRPr="005E32DF" w:rsidTr="00497847">
        <w:trPr>
          <w:trHeight w:val="575"/>
        </w:trPr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46505F" w:rsidRPr="005E32DF" w:rsidRDefault="00497847" w:rsidP="00ED5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án kết 2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center"/>
          </w:tcPr>
          <w:p w:rsidR="0046505F" w:rsidRPr="005E32DF" w:rsidRDefault="00497847" w:rsidP="00ED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ắng trận 3 gặp thắng trận 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6505F" w:rsidRPr="000E45CD" w:rsidRDefault="0046505F" w:rsidP="00ED5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46505F" w:rsidRPr="005E32DF" w:rsidRDefault="0046505F" w:rsidP="00DA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DF">
              <w:rPr>
                <w:rFonts w:ascii="Times New Roman" w:hAnsi="Times New Roman" w:cs="Times New Roman"/>
                <w:sz w:val="24"/>
                <w:szCs w:val="24"/>
              </w:rPr>
              <w:t>14H00 – 14H30</w:t>
            </w:r>
          </w:p>
        </w:tc>
      </w:tr>
    </w:tbl>
    <w:p w:rsidR="001E421A" w:rsidRDefault="001E421A" w:rsidP="000F2046">
      <w:pPr>
        <w:rPr>
          <w:rFonts w:ascii="Times New Roman" w:hAnsi="Times New Roman" w:cs="Times New Roman"/>
          <w:b/>
          <w:sz w:val="28"/>
          <w:szCs w:val="28"/>
        </w:rPr>
      </w:pPr>
    </w:p>
    <w:p w:rsidR="004A4CA6" w:rsidRDefault="000E45CD" w:rsidP="000F20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0E45CD">
        <w:rPr>
          <w:rFonts w:ascii="Times New Roman" w:hAnsi="Times New Roman" w:cs="Times New Roman"/>
          <w:b/>
          <w:sz w:val="28"/>
          <w:szCs w:val="28"/>
        </w:rPr>
        <w:t>ƯU Ý:</w:t>
      </w:r>
    </w:p>
    <w:p w:rsidR="000E45CD" w:rsidRPr="00010231" w:rsidRDefault="000E45CD" w:rsidP="000E4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0231">
        <w:rPr>
          <w:rFonts w:ascii="Times New Roman" w:hAnsi="Times New Roman" w:cs="Times New Roman"/>
          <w:sz w:val="24"/>
          <w:szCs w:val="24"/>
        </w:rPr>
        <w:t>Hình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ứ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đấ</w:t>
      </w:r>
      <w:r w:rsidR="00B470CE">
        <w:rPr>
          <w:rFonts w:ascii="Times New Roman" w:hAnsi="Times New Roman" w:cs="Times New Roman"/>
          <w:sz w:val="24"/>
          <w:szCs w:val="24"/>
        </w:rPr>
        <w:t>u</w:t>
      </w:r>
      <w:r w:rsidRPr="00010231">
        <w:rPr>
          <w:rFonts w:ascii="Times New Roman" w:hAnsi="Times New Roman" w:cs="Times New Roman"/>
          <w:sz w:val="24"/>
          <w:szCs w:val="24"/>
        </w:rPr>
        <w:t>: th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ể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loạ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rực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iếp</w:t>
      </w:r>
    </w:p>
    <w:p w:rsidR="000E45CD" w:rsidRPr="00010231" w:rsidRDefault="000E45CD" w:rsidP="000E4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0231">
        <w:rPr>
          <w:rFonts w:ascii="Times New Roman" w:hAnsi="Times New Roman" w:cs="Times New Roman"/>
          <w:sz w:val="24"/>
          <w:szCs w:val="24"/>
        </w:rPr>
        <w:t>Các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độ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đấu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eo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ờ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gian qui định</w:t>
      </w:r>
    </w:p>
    <w:p w:rsidR="000E45CD" w:rsidRPr="00B470CE" w:rsidRDefault="000E45CD" w:rsidP="000E4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70CE">
        <w:rPr>
          <w:rFonts w:ascii="Times New Roman" w:hAnsi="Times New Roman" w:cs="Times New Roman"/>
          <w:color w:val="FF0000"/>
          <w:sz w:val="24"/>
          <w:szCs w:val="24"/>
        </w:rPr>
        <w:t>Trang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phục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thi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đấu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đầy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đủ,</w:t>
      </w:r>
      <w:r w:rsidR="00B470CE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thi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đấu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phải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có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giày</w:t>
      </w:r>
      <w:r w:rsidR="00B470CE" w:rsidRPr="00B470CE">
        <w:rPr>
          <w:rFonts w:ascii="Times New Roman" w:hAnsi="Times New Roman" w:cs="Times New Roman"/>
          <w:color w:val="FF0000"/>
          <w:sz w:val="24"/>
          <w:szCs w:val="24"/>
        </w:rPr>
        <w:t>, bắt buộc đi giày trong khi thi đấu. Nếu không đi giày không được thi đấu.</w:t>
      </w:r>
    </w:p>
    <w:p w:rsidR="000E45CD" w:rsidRPr="00010231" w:rsidRDefault="000E45CD" w:rsidP="000E4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0231">
        <w:rPr>
          <w:rFonts w:ascii="Times New Roman" w:hAnsi="Times New Roman" w:cs="Times New Roman"/>
          <w:sz w:val="24"/>
          <w:szCs w:val="24"/>
        </w:rPr>
        <w:t>Độ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nào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ớ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rể</w:t>
      </w:r>
      <w:r w:rsidR="002C59DB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5 phút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sẽ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bị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="002C59DB">
        <w:rPr>
          <w:rFonts w:ascii="Times New Roman" w:hAnsi="Times New Roman" w:cs="Times New Roman"/>
          <w:sz w:val="24"/>
          <w:szCs w:val="24"/>
        </w:rPr>
        <w:t>x</w:t>
      </w:r>
      <w:r w:rsidRPr="00010231">
        <w:rPr>
          <w:rFonts w:ascii="Times New Roman" w:hAnsi="Times New Roman" w:cs="Times New Roman"/>
          <w:sz w:val="24"/>
          <w:szCs w:val="24"/>
        </w:rPr>
        <w:t>ử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ua</w:t>
      </w:r>
    </w:p>
    <w:p w:rsidR="000E45CD" w:rsidRDefault="000E45CD" w:rsidP="000E4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0231">
        <w:rPr>
          <w:rFonts w:ascii="Times New Roman" w:hAnsi="Times New Roman" w:cs="Times New Roman"/>
          <w:sz w:val="24"/>
          <w:szCs w:val="24"/>
        </w:rPr>
        <w:t>Lịch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đấu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eo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dõ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="002C59DB">
        <w:rPr>
          <w:rFonts w:ascii="Times New Roman" w:hAnsi="Times New Roman" w:cs="Times New Roman"/>
          <w:sz w:val="24"/>
          <w:szCs w:val="24"/>
        </w:rPr>
        <w:t xml:space="preserve">trên trang </w:t>
      </w:r>
      <w:r w:rsidRPr="00010231">
        <w:rPr>
          <w:rFonts w:ascii="Times New Roman" w:hAnsi="Times New Roman" w:cs="Times New Roman"/>
          <w:sz w:val="24"/>
          <w:szCs w:val="24"/>
        </w:rPr>
        <w:t>web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rường</w:t>
      </w:r>
      <w:r w:rsidR="002C59DB">
        <w:rPr>
          <w:rFonts w:ascii="Times New Roman" w:hAnsi="Times New Roman" w:cs="Times New Roman"/>
          <w:sz w:val="24"/>
          <w:szCs w:val="24"/>
        </w:rPr>
        <w:t>.</w:t>
      </w:r>
    </w:p>
    <w:p w:rsidR="00D0787A" w:rsidRPr="00D0787A" w:rsidRDefault="00D0787A" w:rsidP="00D0787A">
      <w:pPr>
        <w:pStyle w:val="ListParagraph"/>
        <w:rPr>
          <w:rFonts w:ascii="Times New Roman" w:hAnsi="Times New Roman" w:cs="Times New Roman"/>
          <w:color w:val="C0504D" w:themeColor="accent2"/>
          <w:sz w:val="32"/>
          <w:szCs w:val="32"/>
        </w:rPr>
      </w:pPr>
      <w:r w:rsidRPr="00D0787A">
        <w:rPr>
          <w:rFonts w:ascii="Times New Roman" w:hAnsi="Times New Roman" w:cs="Times New Roman"/>
          <w:color w:val="C0504D" w:themeColor="accent2"/>
          <w:sz w:val="32"/>
          <w:szCs w:val="32"/>
        </w:rPr>
        <w:t>Các môn còn lại sẽ thi đấu vào chủ nhật 5/11/2017</w:t>
      </w:r>
      <w:r>
        <w:rPr>
          <w:rFonts w:ascii="Times New Roman" w:hAnsi="Times New Roman" w:cs="Times New Roman"/>
          <w:color w:val="C0504D" w:themeColor="accent2"/>
          <w:sz w:val="32"/>
          <w:szCs w:val="32"/>
        </w:rPr>
        <w:t xml:space="preserve"> sẽ có thông báo sau./.</w:t>
      </w:r>
    </w:p>
    <w:p w:rsidR="0003114F" w:rsidRPr="00D0787A" w:rsidRDefault="0003114F" w:rsidP="0003114F">
      <w:pPr>
        <w:pStyle w:val="ListParagraph"/>
        <w:rPr>
          <w:rFonts w:ascii="Times New Roman" w:hAnsi="Times New Roman" w:cs="Times New Roman"/>
          <w:color w:val="C0504D" w:themeColor="accent2"/>
          <w:sz w:val="32"/>
          <w:szCs w:val="32"/>
        </w:rPr>
      </w:pPr>
    </w:p>
    <w:p w:rsidR="004C21E5" w:rsidRPr="004C21E5" w:rsidRDefault="004C21E5" w:rsidP="004C21E5">
      <w:pPr>
        <w:pStyle w:val="ListParagraph"/>
        <w:ind w:left="7200" w:firstLine="720"/>
        <w:rPr>
          <w:rFonts w:ascii="Times New Roman" w:hAnsi="Times New Roman" w:cs="Times New Roman"/>
          <w:b/>
          <w:sz w:val="40"/>
          <w:szCs w:val="40"/>
        </w:rPr>
      </w:pPr>
      <w:r w:rsidRPr="004C21E5">
        <w:rPr>
          <w:rFonts w:ascii="Times New Roman" w:hAnsi="Times New Roman" w:cs="Times New Roman"/>
          <w:b/>
          <w:sz w:val="40"/>
          <w:szCs w:val="40"/>
        </w:rPr>
        <w:t xml:space="preserve"> BTC</w:t>
      </w:r>
    </w:p>
    <w:sectPr w:rsidR="004C21E5" w:rsidRPr="004C21E5" w:rsidSect="004B610D">
      <w:pgSz w:w="11907" w:h="16840" w:code="9"/>
      <w:pgMar w:top="993" w:right="567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302D6"/>
    <w:multiLevelType w:val="hybridMultilevel"/>
    <w:tmpl w:val="07D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901C1"/>
    <w:multiLevelType w:val="hybridMultilevel"/>
    <w:tmpl w:val="D540B9CA"/>
    <w:lvl w:ilvl="0" w:tplc="969A3B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F2046"/>
    <w:rsid w:val="00010231"/>
    <w:rsid w:val="00027EC7"/>
    <w:rsid w:val="0003114F"/>
    <w:rsid w:val="000A1CA1"/>
    <w:rsid w:val="000D542A"/>
    <w:rsid w:val="000E45CD"/>
    <w:rsid w:val="000E78EA"/>
    <w:rsid w:val="000F2046"/>
    <w:rsid w:val="00105A5A"/>
    <w:rsid w:val="00141DA5"/>
    <w:rsid w:val="00142CE0"/>
    <w:rsid w:val="00196DF0"/>
    <w:rsid w:val="001D3E00"/>
    <w:rsid w:val="001E421A"/>
    <w:rsid w:val="002C40C8"/>
    <w:rsid w:val="002C59DB"/>
    <w:rsid w:val="00375C86"/>
    <w:rsid w:val="003E3B62"/>
    <w:rsid w:val="0046505F"/>
    <w:rsid w:val="00497847"/>
    <w:rsid w:val="004A4CA6"/>
    <w:rsid w:val="004B610D"/>
    <w:rsid w:val="004C21E5"/>
    <w:rsid w:val="004F0C76"/>
    <w:rsid w:val="004F3AA1"/>
    <w:rsid w:val="005A40F1"/>
    <w:rsid w:val="005E32DF"/>
    <w:rsid w:val="00645CE8"/>
    <w:rsid w:val="00692A2B"/>
    <w:rsid w:val="006A5773"/>
    <w:rsid w:val="006E3B51"/>
    <w:rsid w:val="00701FAD"/>
    <w:rsid w:val="007024F2"/>
    <w:rsid w:val="00720847"/>
    <w:rsid w:val="00730230"/>
    <w:rsid w:val="00747C1B"/>
    <w:rsid w:val="007C0F6F"/>
    <w:rsid w:val="00837563"/>
    <w:rsid w:val="00852443"/>
    <w:rsid w:val="00860F87"/>
    <w:rsid w:val="008926D1"/>
    <w:rsid w:val="008E2518"/>
    <w:rsid w:val="00954AA5"/>
    <w:rsid w:val="009748B2"/>
    <w:rsid w:val="009D6838"/>
    <w:rsid w:val="009E4A7F"/>
    <w:rsid w:val="009F0C8F"/>
    <w:rsid w:val="00A06543"/>
    <w:rsid w:val="00AD6C2D"/>
    <w:rsid w:val="00AF5E45"/>
    <w:rsid w:val="00AF76D8"/>
    <w:rsid w:val="00B22A55"/>
    <w:rsid w:val="00B470CE"/>
    <w:rsid w:val="00BC32F6"/>
    <w:rsid w:val="00BE43A7"/>
    <w:rsid w:val="00BE6017"/>
    <w:rsid w:val="00C21A1D"/>
    <w:rsid w:val="00CD314E"/>
    <w:rsid w:val="00CF309D"/>
    <w:rsid w:val="00D0787A"/>
    <w:rsid w:val="00D72AFC"/>
    <w:rsid w:val="00DD263A"/>
    <w:rsid w:val="00E2727B"/>
    <w:rsid w:val="00E4531E"/>
    <w:rsid w:val="00FF1F89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4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34EB-3B38-49E5-AECF-C34B51BD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</dc:creator>
  <cp:lastModifiedBy>User</cp:lastModifiedBy>
  <cp:revision>44</cp:revision>
  <cp:lastPrinted>2016-10-07T07:45:00Z</cp:lastPrinted>
  <dcterms:created xsi:type="dcterms:W3CDTF">2016-10-05T07:55:00Z</dcterms:created>
  <dcterms:modified xsi:type="dcterms:W3CDTF">2017-10-26T22:53:00Z</dcterms:modified>
</cp:coreProperties>
</file>